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324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B3148" w:rsidRDefault="00DB314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B3148" w:rsidRPr="00CB57B2" w:rsidRDefault="00DB314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8197C" w:rsidP="00CD30C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D62591" w:rsidRDefault="00D62591" w:rsidP="00D6259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D62591" w:rsidRDefault="00D62591" w:rsidP="00D6259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B314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ue Christma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6259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DB3148">
        <w:rPr>
          <w:rFonts w:ascii="Microsoft Sans Serif" w:hAnsi="Microsoft Sans Serif" w:cs="Microsoft Sans Serif"/>
          <w:b/>
          <w:szCs w:val="24"/>
        </w:rPr>
        <w:t xml:space="preserve">Tuesday, May </w:t>
      </w:r>
      <w:r w:rsidR="000E33BC">
        <w:rPr>
          <w:rFonts w:ascii="Microsoft Sans Serif" w:hAnsi="Microsoft Sans Serif" w:cs="Microsoft Sans Serif"/>
          <w:b/>
          <w:szCs w:val="24"/>
        </w:rPr>
        <w:t>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DB3148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DB3148" w:rsidRPr="00B41F4A" w:rsidRDefault="00DB3148" w:rsidP="00DB314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DB3148" w:rsidRPr="00B41F4A" w:rsidRDefault="00DB3148" w:rsidP="00DB314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DB3148" w:rsidRPr="00B41F4A" w:rsidRDefault="00DB3148" w:rsidP="00DB314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DB3148" w:rsidRDefault="00DB3148" w:rsidP="00DB314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B3148" w:rsidRDefault="00DB3148" w:rsidP="00DB314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B3148" w:rsidRDefault="00DB3148" w:rsidP="004413BE">
      <w:pPr>
        <w:rPr>
          <w:rFonts w:ascii="Microsoft Sans Serif" w:hAnsi="Microsoft Sans Serif" w:cs="Microsoft Sans Serif"/>
          <w:szCs w:val="24"/>
        </w:rPr>
      </w:pPr>
    </w:p>
    <w:p w:rsidR="00DB3148" w:rsidRDefault="00DB3148" w:rsidP="004413BE">
      <w:pPr>
        <w:rPr>
          <w:rFonts w:ascii="Microsoft Sans Serif" w:hAnsi="Microsoft Sans Serif" w:cs="Microsoft Sans Serif"/>
          <w:szCs w:val="24"/>
        </w:rPr>
      </w:pPr>
    </w:p>
    <w:p w:rsidR="0028197C" w:rsidRDefault="0028197C" w:rsidP="004413BE">
      <w:pPr>
        <w:rPr>
          <w:rFonts w:ascii="Microsoft Sans Serif" w:hAnsi="Microsoft Sans Serif" w:cs="Microsoft Sans Serif"/>
          <w:szCs w:val="24"/>
        </w:rPr>
      </w:pPr>
    </w:p>
    <w:p w:rsidR="0028197C" w:rsidRPr="00DB3148" w:rsidRDefault="0028197C" w:rsidP="004413BE">
      <w:pPr>
        <w:rPr>
          <w:rFonts w:ascii="Microsoft Sans Serif" w:hAnsi="Microsoft Sans Serif" w:cs="Microsoft Sans Serif"/>
          <w:szCs w:val="24"/>
        </w:rPr>
      </w:pPr>
      <w:bookmarkStart w:id="14" w:name="_GoBack"/>
      <w:bookmarkEnd w:id="14"/>
    </w:p>
    <w:p w:rsidR="0028197C" w:rsidRDefault="0028197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28197C" w:rsidRDefault="0028197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28197C" w:rsidRDefault="0028197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DB3148" w:rsidRDefault="0028197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45D61" w:rsidRPr="00DB3148">
        <w:rPr>
          <w:rFonts w:ascii="Microsoft Sans Serif" w:hAnsi="Microsoft Sans Serif" w:cs="Microsoft Sans Serif"/>
          <w:szCs w:val="24"/>
        </w:rPr>
        <w:br w:type="page"/>
      </w:r>
    </w:p>
    <w:p w:rsidR="00454A30" w:rsidRPr="00DB3148" w:rsidRDefault="00145D61" w:rsidP="00DB314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DB3148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73245 - SUE CHRISTMAS</w:t>
      </w:r>
      <w:r w:rsidR="00DB3148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</w:p>
    <w:p w:rsid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14"/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5"/>
      <w:bookmarkEnd w:id="15"/>
      <w:r w:rsidRPr="00DB3148">
        <w:rPr>
          <w:rFonts w:ascii="Microsoft Sans Serif" w:hAnsi="Microsoft Sans Serif" w:cs="Microsoft Sans Serif"/>
          <w:szCs w:val="24"/>
        </w:rPr>
        <w:t>SUE CHRISTMAS</w:t>
      </w: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6"/>
      <w:bookmarkEnd w:id="16"/>
      <w:r w:rsidRPr="00DB3148">
        <w:rPr>
          <w:rFonts w:ascii="Microsoft Sans Serif" w:hAnsi="Microsoft Sans Serif" w:cs="Microsoft Sans Serif"/>
          <w:szCs w:val="24"/>
        </w:rPr>
        <w:t>250 SOUTH HIRST SREET</w:t>
      </w: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7"/>
      <w:bookmarkEnd w:id="17"/>
      <w:r w:rsidRPr="00DB3148">
        <w:rPr>
          <w:rFonts w:ascii="Microsoft Sans Serif" w:hAnsi="Microsoft Sans Serif" w:cs="Microsoft Sans Serif"/>
          <w:szCs w:val="24"/>
        </w:rPr>
        <w:t>PHILADELPHIA PA 19139</w:t>
      </w: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8"/>
      <w:bookmarkEnd w:id="18"/>
      <w:r w:rsidRPr="00DB3148">
        <w:rPr>
          <w:rFonts w:ascii="Microsoft Sans Serif" w:hAnsi="Microsoft Sans Serif" w:cs="Microsoft Sans Serif"/>
          <w:b/>
          <w:szCs w:val="24"/>
        </w:rPr>
        <w:t>215.474.0136</w:t>
      </w:r>
    </w:p>
    <w:bookmarkEnd w:id="19"/>
    <w:p w:rsid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8"/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9"/>
      <w:bookmarkEnd w:id="20"/>
      <w:r w:rsidRPr="00DB3148">
        <w:rPr>
          <w:rFonts w:ascii="Microsoft Sans Serif" w:hAnsi="Microsoft Sans Serif" w:cs="Microsoft Sans Serif"/>
          <w:szCs w:val="24"/>
        </w:rPr>
        <w:t>RONALD PRESSLEY ESQUIRE</w:t>
      </w: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0"/>
      <w:bookmarkEnd w:id="21"/>
      <w:r w:rsidRPr="00DB3148">
        <w:rPr>
          <w:rFonts w:ascii="Microsoft Sans Serif" w:hAnsi="Microsoft Sans Serif" w:cs="Microsoft Sans Serif"/>
          <w:szCs w:val="24"/>
        </w:rPr>
        <w:t>1218 CHESTNUT STREET</w:t>
      </w: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1"/>
      <w:bookmarkEnd w:id="22"/>
      <w:r w:rsidRPr="00DB3148">
        <w:rPr>
          <w:rFonts w:ascii="Microsoft Sans Serif" w:hAnsi="Microsoft Sans Serif" w:cs="Microsoft Sans Serif"/>
          <w:szCs w:val="24"/>
        </w:rPr>
        <w:t>STE 1004 BAILEY BUILDING</w:t>
      </w: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2"/>
      <w:bookmarkEnd w:id="23"/>
      <w:r w:rsidRPr="00DB3148">
        <w:rPr>
          <w:rFonts w:ascii="Microsoft Sans Serif" w:hAnsi="Microsoft Sans Serif" w:cs="Microsoft Sans Serif"/>
          <w:szCs w:val="24"/>
        </w:rPr>
        <w:t>PHILADELPHIA PA 19107</w:t>
      </w:r>
    </w:p>
    <w:p w:rsidR="00DB3148" w:rsidRPr="00DB3148" w:rsidRDefault="00DB3148" w:rsidP="00DB314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3"/>
      <w:bookmarkEnd w:id="24"/>
      <w:r w:rsidRPr="00DB3148">
        <w:rPr>
          <w:rFonts w:ascii="Microsoft Sans Serif" w:hAnsi="Microsoft Sans Serif" w:cs="Microsoft Sans Serif"/>
          <w:b/>
          <w:szCs w:val="24"/>
        </w:rPr>
        <w:t>215.629.3800</w:t>
      </w:r>
    </w:p>
    <w:bookmarkEnd w:id="25"/>
    <w:p w:rsid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</w:p>
    <w:p w:rsidR="00DB3148" w:rsidRDefault="00DB3148" w:rsidP="00DB3148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DB3148" w:rsidRDefault="00145D61" w:rsidP="00DB3148">
      <w:pPr>
        <w:contextualSpacing/>
        <w:rPr>
          <w:rFonts w:ascii="Microsoft Sans Serif" w:hAnsi="Microsoft Sans Serif" w:cs="Microsoft Sans Serif"/>
          <w:szCs w:val="24"/>
        </w:rPr>
      </w:pPr>
      <w:r w:rsidRPr="00DB3148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DB3148" w:rsidRDefault="00145D61" w:rsidP="00DB3148">
      <w:pPr>
        <w:contextualSpacing/>
        <w:rPr>
          <w:rFonts w:ascii="Microsoft Sans Serif" w:hAnsi="Microsoft Sans Serif" w:cs="Microsoft Sans Serif"/>
          <w:szCs w:val="24"/>
        </w:rPr>
      </w:pPr>
      <w:r w:rsidRPr="00DB3148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DB3148" w:rsidRDefault="00145D61" w:rsidP="00DB3148">
      <w:pPr>
        <w:contextualSpacing/>
        <w:rPr>
          <w:rFonts w:ascii="Microsoft Sans Serif" w:hAnsi="Microsoft Sans Serif" w:cs="Microsoft Sans Serif"/>
          <w:szCs w:val="24"/>
        </w:rPr>
      </w:pPr>
      <w:r w:rsidRPr="00DB3148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DB3148" w:rsidRDefault="00145D61" w:rsidP="00DB3148">
      <w:pPr>
        <w:contextualSpacing/>
        <w:rPr>
          <w:rFonts w:ascii="Microsoft Sans Serif" w:hAnsi="Microsoft Sans Serif" w:cs="Microsoft Sans Serif"/>
          <w:szCs w:val="24"/>
        </w:rPr>
      </w:pPr>
      <w:r w:rsidRPr="00DB3148">
        <w:rPr>
          <w:rFonts w:ascii="Microsoft Sans Serif" w:hAnsi="Microsoft Sans Serif" w:cs="Microsoft Sans Serif"/>
          <w:szCs w:val="24"/>
        </w:rPr>
        <w:t>PO BOX 8699</w:t>
      </w:r>
    </w:p>
    <w:p w:rsidR="00791AB9" w:rsidRPr="00DB3148" w:rsidRDefault="00145D61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DB3148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DB3148" w:rsidRDefault="00145D61" w:rsidP="00DB314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7"/>
      <w:bookmarkEnd w:id="26"/>
      <w:r w:rsidRPr="00DB3148">
        <w:rPr>
          <w:rFonts w:ascii="Microsoft Sans Serif" w:hAnsi="Microsoft Sans Serif" w:cs="Microsoft Sans Serif"/>
          <w:b/>
          <w:szCs w:val="24"/>
        </w:rPr>
        <w:t>215.841.6841</w:t>
      </w:r>
    </w:p>
    <w:p w:rsidR="00791AB9" w:rsidRPr="00DB3148" w:rsidRDefault="00145D61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20"/>
      <w:bookmarkEnd w:id="27"/>
    </w:p>
    <w:p w:rsidR="00883D7D" w:rsidRPr="00DB3148" w:rsidRDefault="00145D61" w:rsidP="00DB3148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45"/>
      <w:bookmarkEnd w:id="28"/>
      <w:bookmarkEnd w:id="29"/>
    </w:p>
    <w:p w:rsidR="00DB3148" w:rsidRPr="00DB3148" w:rsidRDefault="00DB3148">
      <w:pPr>
        <w:contextualSpacing/>
        <w:rPr>
          <w:rFonts w:ascii="Microsoft Sans Serif" w:hAnsi="Microsoft Sans Serif" w:cs="Microsoft Sans Serif"/>
          <w:szCs w:val="24"/>
        </w:rPr>
      </w:pPr>
    </w:p>
    <w:sectPr w:rsidR="00DB3148" w:rsidRPr="00DB3148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61" w:rsidRDefault="00145D61">
      <w:r>
        <w:separator/>
      </w:r>
    </w:p>
  </w:endnote>
  <w:endnote w:type="continuationSeparator" w:id="0">
    <w:p w:rsidR="00145D61" w:rsidRDefault="001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61" w:rsidRDefault="00145D61">
      <w:r>
        <w:separator/>
      </w:r>
    </w:p>
  </w:footnote>
  <w:footnote w:type="continuationSeparator" w:id="0">
    <w:p w:rsidR="00145D61" w:rsidRDefault="0014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45D61"/>
    <w:rsid w:val="001532F0"/>
    <w:rsid w:val="001711B3"/>
    <w:rsid w:val="001C15B8"/>
    <w:rsid w:val="001C75B1"/>
    <w:rsid w:val="001D485F"/>
    <w:rsid w:val="001F68F9"/>
    <w:rsid w:val="002547D0"/>
    <w:rsid w:val="002568E5"/>
    <w:rsid w:val="0028197C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04F0C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30CB"/>
    <w:rsid w:val="00CD76D5"/>
    <w:rsid w:val="00CF576D"/>
    <w:rsid w:val="00D01C1F"/>
    <w:rsid w:val="00D06B07"/>
    <w:rsid w:val="00D1013A"/>
    <w:rsid w:val="00D257A9"/>
    <w:rsid w:val="00D61F25"/>
    <w:rsid w:val="00D62591"/>
    <w:rsid w:val="00D64317"/>
    <w:rsid w:val="00D80E8C"/>
    <w:rsid w:val="00DB09CA"/>
    <w:rsid w:val="00DB3148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EA1-D154-42F6-81A0-7940027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2-22T13:24:00Z</cp:lastPrinted>
  <dcterms:created xsi:type="dcterms:W3CDTF">2010-08-03T19:35:00Z</dcterms:created>
  <dcterms:modified xsi:type="dcterms:W3CDTF">2012-02-22T13:26:00Z</dcterms:modified>
</cp:coreProperties>
</file>